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8C637" w14:textId="66504BAB" w:rsidR="00115EA2" w:rsidRDefault="00115EA2"/>
    <w:p w14:paraId="3173C733" w14:textId="41ADAE78" w:rsidR="00A73768" w:rsidRDefault="00A73768"/>
    <w:p w14:paraId="7416B240" w14:textId="22D808E0" w:rsidR="000D23CE" w:rsidRDefault="001604CF" w:rsidP="00A73768">
      <w:r>
        <w:t>ATT: First Nations Languages Program</w:t>
      </w:r>
    </w:p>
    <w:p w14:paraId="1B859E22" w14:textId="76196A9A" w:rsidR="00A73768" w:rsidRDefault="000D23CE" w:rsidP="000D23CE">
      <w:r>
        <w:t>Queensland State Archives</w:t>
      </w:r>
    </w:p>
    <w:p w14:paraId="39F810CE" w14:textId="5494E395" w:rsidR="00A73768" w:rsidRDefault="000D23CE" w:rsidP="00A73768">
      <w:r>
        <w:t>435 Compton Road, Runcorn</w:t>
      </w:r>
    </w:p>
    <w:p w14:paraId="6EEBA916" w14:textId="2316EB83" w:rsidR="008F3076" w:rsidRDefault="008F3076" w:rsidP="00A73768">
      <w:r>
        <w:t>Queensland, 4113</w:t>
      </w:r>
    </w:p>
    <w:p w14:paraId="6DD41CCC" w14:textId="5E1CE2A1" w:rsidR="00A73768" w:rsidRDefault="008F3076" w:rsidP="00A73768">
      <w:r>
        <w:br/>
      </w:r>
    </w:p>
    <w:p w14:paraId="23CEEAE3" w14:textId="29F15093" w:rsidR="00D35C07" w:rsidRDefault="00A73768" w:rsidP="006B5CAF">
      <w:r>
        <w:t xml:space="preserve">I am pleased to be writing a letter of support for </w:t>
      </w:r>
      <w:r w:rsidR="00E029D3" w:rsidRPr="00945239">
        <w:rPr>
          <w:color w:val="2F5496" w:themeColor="accent1" w:themeShade="BF"/>
        </w:rPr>
        <w:fldChar w:fldCharType="begin">
          <w:ffData>
            <w:name w:val="Text1"/>
            <w:enabled/>
            <w:calcOnExit w:val="0"/>
            <w:textInput>
              <w:default w:val="[applicant's name]"/>
            </w:textInput>
          </w:ffData>
        </w:fldChar>
      </w:r>
      <w:bookmarkStart w:id="0" w:name="Text1"/>
      <w:r w:rsidR="00E029D3" w:rsidRPr="00945239">
        <w:rPr>
          <w:color w:val="2F5496" w:themeColor="accent1" w:themeShade="BF"/>
        </w:rPr>
        <w:instrText xml:space="preserve"> FORMTEXT </w:instrText>
      </w:r>
      <w:r w:rsidR="00E029D3" w:rsidRPr="00945239">
        <w:rPr>
          <w:color w:val="2F5496" w:themeColor="accent1" w:themeShade="BF"/>
        </w:rPr>
      </w:r>
      <w:r w:rsidR="00E029D3" w:rsidRPr="00945239">
        <w:rPr>
          <w:color w:val="2F5496" w:themeColor="accent1" w:themeShade="BF"/>
        </w:rPr>
        <w:fldChar w:fldCharType="separate"/>
      </w:r>
      <w:r w:rsidR="00E029D3" w:rsidRPr="00945239">
        <w:rPr>
          <w:noProof/>
          <w:color w:val="2F5496" w:themeColor="accent1" w:themeShade="BF"/>
        </w:rPr>
        <w:t>[applicant's name]</w:t>
      </w:r>
      <w:r w:rsidR="00E029D3" w:rsidRPr="00945239">
        <w:rPr>
          <w:color w:val="2F5496" w:themeColor="accent1" w:themeShade="BF"/>
        </w:rPr>
        <w:fldChar w:fldCharType="end"/>
      </w:r>
      <w:bookmarkEnd w:id="0"/>
      <w:r w:rsidRPr="00945239">
        <w:rPr>
          <w:color w:val="2F5496" w:themeColor="accent1" w:themeShade="BF"/>
        </w:rPr>
        <w:t xml:space="preserve"> </w:t>
      </w:r>
      <w:r w:rsidR="006B5CAF">
        <w:t xml:space="preserve">to attend the First Nations Languages Research Workshop in </w:t>
      </w:r>
      <w:r w:rsidR="00945239">
        <w:t>May</w:t>
      </w:r>
      <w:r w:rsidR="00A85CB4">
        <w:t xml:space="preserve"> </w:t>
      </w:r>
      <w:r w:rsidR="006B5CAF">
        <w:t>202</w:t>
      </w:r>
      <w:r w:rsidR="00945239">
        <w:t>5</w:t>
      </w:r>
      <w:r w:rsidR="00343554">
        <w:t xml:space="preserve"> at Queensland State Archives</w:t>
      </w:r>
      <w:r>
        <w:t xml:space="preserve">. </w:t>
      </w:r>
      <w:r w:rsidR="006B5CAF">
        <w:br/>
      </w:r>
      <w:r w:rsidR="006B5CAF">
        <w:br/>
      </w:r>
      <w:r w:rsidR="006B5CAF" w:rsidRPr="00945239">
        <w:rPr>
          <w:color w:val="2F5496" w:themeColor="accent1" w:themeShade="BF"/>
        </w:rPr>
        <w:t xml:space="preserve">[Please include </w:t>
      </w:r>
      <w:r w:rsidR="000D23CE" w:rsidRPr="00945239">
        <w:rPr>
          <w:color w:val="2F5496" w:themeColor="accent1" w:themeShade="BF"/>
        </w:rPr>
        <w:t xml:space="preserve">some relevant examples that highlight the applicant’s </w:t>
      </w:r>
      <w:r w:rsidR="00A85CB4" w:rsidRPr="00945239">
        <w:rPr>
          <w:color w:val="2F5496" w:themeColor="accent1" w:themeShade="BF"/>
        </w:rPr>
        <w:t>l</w:t>
      </w:r>
      <w:r w:rsidR="000D23CE" w:rsidRPr="00945239">
        <w:rPr>
          <w:color w:val="2F5496" w:themeColor="accent1" w:themeShade="BF"/>
        </w:rPr>
        <w:t>anguage work</w:t>
      </w:r>
      <w:r w:rsidR="00E029D3" w:rsidRPr="00945239">
        <w:rPr>
          <w:color w:val="2F5496" w:themeColor="accent1" w:themeShade="BF"/>
        </w:rPr>
        <w:t>, including</w:t>
      </w:r>
      <w:r w:rsidR="00D35C07" w:rsidRPr="00945239">
        <w:rPr>
          <w:color w:val="2F5496" w:themeColor="accent1" w:themeShade="BF"/>
        </w:rPr>
        <w:t xml:space="preserve"> </w:t>
      </w:r>
      <w:r w:rsidR="00E029D3" w:rsidRPr="00945239">
        <w:rPr>
          <w:color w:val="2F5496" w:themeColor="accent1" w:themeShade="BF"/>
        </w:rPr>
        <w:t>achievements</w:t>
      </w:r>
      <w:r w:rsidR="00D35C07" w:rsidRPr="00945239">
        <w:rPr>
          <w:color w:val="2F5496" w:themeColor="accent1" w:themeShade="BF"/>
        </w:rPr>
        <w:t xml:space="preserve">, </w:t>
      </w:r>
      <w:r w:rsidR="00E029D3" w:rsidRPr="00945239">
        <w:rPr>
          <w:color w:val="2F5496" w:themeColor="accent1" w:themeShade="BF"/>
        </w:rPr>
        <w:t>projects</w:t>
      </w:r>
      <w:r w:rsidR="00D35C07" w:rsidRPr="00945239">
        <w:rPr>
          <w:color w:val="2F5496" w:themeColor="accent1" w:themeShade="BF"/>
        </w:rPr>
        <w:t xml:space="preserve"> and </w:t>
      </w:r>
      <w:r w:rsidR="00E029D3" w:rsidRPr="00945239">
        <w:rPr>
          <w:color w:val="2F5496" w:themeColor="accent1" w:themeShade="BF"/>
        </w:rPr>
        <w:t>experiences.</w:t>
      </w:r>
      <w:r w:rsidR="00D35C07" w:rsidRPr="00945239">
        <w:rPr>
          <w:color w:val="2F5496" w:themeColor="accent1" w:themeShade="BF"/>
        </w:rPr>
        <w:t>]</w:t>
      </w:r>
    </w:p>
    <w:p w14:paraId="5FD34952" w14:textId="77777777" w:rsidR="00945239" w:rsidRDefault="00D35C07" w:rsidP="00945239">
      <w:pPr>
        <w:spacing w:after="0" w:line="240" w:lineRule="auto"/>
        <w:rPr>
          <w:color w:val="2F5496" w:themeColor="accent1" w:themeShade="BF"/>
        </w:rPr>
      </w:pPr>
      <w:r w:rsidRPr="00945239">
        <w:rPr>
          <w:color w:val="2F5496" w:themeColor="accent1" w:themeShade="BF"/>
        </w:rPr>
        <w:t>[</w:t>
      </w:r>
      <w:r w:rsidR="000D23CE" w:rsidRPr="00945239">
        <w:rPr>
          <w:color w:val="2F5496" w:themeColor="accent1" w:themeShade="BF"/>
        </w:rPr>
        <w:t xml:space="preserve">The First Nations Languages Research Workshop aims to support communities and language workers </w:t>
      </w:r>
      <w:r w:rsidR="00A85CB4" w:rsidRPr="00945239">
        <w:rPr>
          <w:color w:val="2F5496" w:themeColor="accent1" w:themeShade="BF"/>
        </w:rPr>
        <w:t>to revitalise language</w:t>
      </w:r>
      <w:r w:rsidR="000D23CE" w:rsidRPr="00945239">
        <w:rPr>
          <w:color w:val="2F5496" w:themeColor="accent1" w:themeShade="BF"/>
        </w:rPr>
        <w:t xml:space="preserve"> across Queensland</w:t>
      </w:r>
      <w:r w:rsidR="00945239">
        <w:rPr>
          <w:color w:val="2F5496" w:themeColor="accent1" w:themeShade="BF"/>
        </w:rPr>
        <w:t>, s</w:t>
      </w:r>
      <w:r w:rsidR="00A85CB4" w:rsidRPr="00945239">
        <w:rPr>
          <w:color w:val="2F5496" w:themeColor="accent1" w:themeShade="BF"/>
        </w:rPr>
        <w:t>o you might want to include</w:t>
      </w:r>
      <w:r w:rsidR="00945239">
        <w:rPr>
          <w:color w:val="2F5496" w:themeColor="accent1" w:themeShade="BF"/>
        </w:rPr>
        <w:t>:</w:t>
      </w:r>
    </w:p>
    <w:p w14:paraId="6B211982" w14:textId="77777777" w:rsidR="00945239" w:rsidRDefault="00A85CB4" w:rsidP="00945239">
      <w:pPr>
        <w:pStyle w:val="ListParagraph"/>
        <w:numPr>
          <w:ilvl w:val="0"/>
          <w:numId w:val="3"/>
        </w:numPr>
        <w:rPr>
          <w:color w:val="2F5496" w:themeColor="accent1" w:themeShade="BF"/>
        </w:rPr>
      </w:pPr>
      <w:r w:rsidRPr="00945239">
        <w:rPr>
          <w:color w:val="2F5496" w:themeColor="accent1" w:themeShade="BF"/>
        </w:rPr>
        <w:t xml:space="preserve">any language revitalisation programs the applicant has led or been involved in, </w:t>
      </w:r>
    </w:p>
    <w:p w14:paraId="7ABD67CB" w14:textId="77777777" w:rsidR="00945239" w:rsidRDefault="00A85CB4" w:rsidP="00945239">
      <w:pPr>
        <w:pStyle w:val="ListParagraph"/>
        <w:numPr>
          <w:ilvl w:val="0"/>
          <w:numId w:val="3"/>
        </w:numPr>
        <w:rPr>
          <w:color w:val="2F5496" w:themeColor="accent1" w:themeShade="BF"/>
        </w:rPr>
      </w:pPr>
      <w:r w:rsidRPr="00945239">
        <w:rPr>
          <w:color w:val="2F5496" w:themeColor="accent1" w:themeShade="BF"/>
        </w:rPr>
        <w:t xml:space="preserve">any language work they have done in the community, or </w:t>
      </w:r>
    </w:p>
    <w:p w14:paraId="5D1C43C4" w14:textId="6FDC8A95" w:rsidR="006B5CAF" w:rsidRPr="00945239" w:rsidRDefault="00A85CB4" w:rsidP="00945239">
      <w:pPr>
        <w:pStyle w:val="ListParagraph"/>
        <w:numPr>
          <w:ilvl w:val="0"/>
          <w:numId w:val="3"/>
        </w:numPr>
        <w:rPr>
          <w:color w:val="2F5496" w:themeColor="accent1" w:themeShade="BF"/>
        </w:rPr>
      </w:pPr>
      <w:r w:rsidRPr="00945239">
        <w:rPr>
          <w:color w:val="2F5496" w:themeColor="accent1" w:themeShade="BF"/>
        </w:rPr>
        <w:t xml:space="preserve">any language research they have </w:t>
      </w:r>
      <w:r w:rsidR="00791125" w:rsidRPr="00945239">
        <w:rPr>
          <w:color w:val="2F5496" w:themeColor="accent1" w:themeShade="BF"/>
        </w:rPr>
        <w:t>undertaken</w:t>
      </w:r>
      <w:r w:rsidRPr="00945239">
        <w:rPr>
          <w:color w:val="2F5496" w:themeColor="accent1" w:themeShade="BF"/>
        </w:rPr>
        <w:t>.</w:t>
      </w:r>
      <w:r w:rsidR="000D23CE" w:rsidRPr="00945239">
        <w:rPr>
          <w:color w:val="2F5496" w:themeColor="accent1" w:themeShade="BF"/>
        </w:rPr>
        <w:t xml:space="preserve">] </w:t>
      </w:r>
      <w:r w:rsidR="000D23CE" w:rsidRPr="00945239">
        <w:rPr>
          <w:color w:val="2F5496" w:themeColor="accent1" w:themeShade="BF"/>
        </w:rPr>
        <w:br/>
      </w:r>
    </w:p>
    <w:p w14:paraId="7D61AE59" w14:textId="56010B38" w:rsidR="006B5CAF" w:rsidRDefault="006B5CAF" w:rsidP="000D23CE">
      <w:pPr>
        <w:pStyle w:val="ListParagraph"/>
      </w:pPr>
    </w:p>
    <w:p w14:paraId="5A3308E5" w14:textId="77777777" w:rsidR="006B5CAF" w:rsidRDefault="006B5CAF" w:rsidP="006B5CAF">
      <w:pPr>
        <w:pStyle w:val="ListParagraph"/>
      </w:pPr>
    </w:p>
    <w:p w14:paraId="6D2AAC3E" w14:textId="77777777" w:rsidR="00A73768" w:rsidRDefault="00A73768" w:rsidP="00A73768">
      <w:r>
        <w:t>Sincerely,</w:t>
      </w:r>
    </w:p>
    <w:p w14:paraId="12721ABA" w14:textId="6F8A9F30" w:rsidR="000D23CE" w:rsidRPr="00945239" w:rsidRDefault="008F3076" w:rsidP="000D23CE">
      <w:pPr>
        <w:rPr>
          <w:color w:val="2F5496" w:themeColor="accent1" w:themeShade="BF"/>
        </w:rPr>
      </w:pPr>
      <w:r w:rsidRPr="00945239">
        <w:rPr>
          <w:color w:val="2F5496" w:themeColor="accent1" w:themeShade="BF"/>
        </w:rPr>
        <w:t>[</w:t>
      </w:r>
      <w:r w:rsidR="000D23CE" w:rsidRPr="00945239">
        <w:rPr>
          <w:color w:val="2F5496" w:themeColor="accent1" w:themeShade="BF"/>
        </w:rPr>
        <w:t>Name</w:t>
      </w:r>
      <w:r w:rsidRPr="00945239">
        <w:rPr>
          <w:color w:val="2F5496" w:themeColor="accent1" w:themeShade="BF"/>
        </w:rPr>
        <w:t>]</w:t>
      </w:r>
    </w:p>
    <w:p w14:paraId="3E77FBAE" w14:textId="1FBAD8D3" w:rsidR="000D23CE" w:rsidRPr="00945239" w:rsidRDefault="008F3076" w:rsidP="000D23CE">
      <w:pPr>
        <w:rPr>
          <w:color w:val="2F5496" w:themeColor="accent1" w:themeShade="BF"/>
        </w:rPr>
      </w:pPr>
      <w:r w:rsidRPr="00945239">
        <w:rPr>
          <w:color w:val="2F5496" w:themeColor="accent1" w:themeShade="BF"/>
        </w:rPr>
        <w:t>[</w:t>
      </w:r>
      <w:r w:rsidR="000D23CE" w:rsidRPr="00945239">
        <w:rPr>
          <w:color w:val="2F5496" w:themeColor="accent1" w:themeShade="BF"/>
        </w:rPr>
        <w:t>Organisation if applicable</w:t>
      </w:r>
      <w:r w:rsidRPr="00945239">
        <w:rPr>
          <w:color w:val="2F5496" w:themeColor="accent1" w:themeShade="BF"/>
        </w:rPr>
        <w:t>]</w:t>
      </w:r>
    </w:p>
    <w:p w14:paraId="3F0AFB40" w14:textId="46ED235A" w:rsidR="00A73768" w:rsidRDefault="00A73768" w:rsidP="000D23CE"/>
    <w:sectPr w:rsidR="00A737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B50678"/>
    <w:multiLevelType w:val="hybridMultilevel"/>
    <w:tmpl w:val="CD48C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42735"/>
    <w:multiLevelType w:val="hybridMultilevel"/>
    <w:tmpl w:val="D220AD1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EA0084F"/>
    <w:multiLevelType w:val="hybridMultilevel"/>
    <w:tmpl w:val="BAF4A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836589">
    <w:abstractNumId w:val="2"/>
  </w:num>
  <w:num w:numId="2" w16cid:durableId="805439449">
    <w:abstractNumId w:val="0"/>
  </w:num>
  <w:num w:numId="3" w16cid:durableId="230702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68"/>
    <w:rsid w:val="000473A1"/>
    <w:rsid w:val="000D23CE"/>
    <w:rsid w:val="00115EA2"/>
    <w:rsid w:val="001604CF"/>
    <w:rsid w:val="00343554"/>
    <w:rsid w:val="00385732"/>
    <w:rsid w:val="003C7941"/>
    <w:rsid w:val="005070BB"/>
    <w:rsid w:val="00570523"/>
    <w:rsid w:val="006B5CAF"/>
    <w:rsid w:val="00702EA5"/>
    <w:rsid w:val="007524CC"/>
    <w:rsid w:val="00791125"/>
    <w:rsid w:val="008F3076"/>
    <w:rsid w:val="00921630"/>
    <w:rsid w:val="00945239"/>
    <w:rsid w:val="00A73768"/>
    <w:rsid w:val="00A85CB4"/>
    <w:rsid w:val="00AC25B6"/>
    <w:rsid w:val="00D35C07"/>
    <w:rsid w:val="00E0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9B69F"/>
  <w15:chartTrackingRefBased/>
  <w15:docId w15:val="{B7C52667-431C-4804-80C8-8358B967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CAF"/>
    <w:pPr>
      <w:ind w:left="720"/>
      <w:contextualSpacing/>
    </w:pPr>
  </w:style>
  <w:style w:type="paragraph" w:styleId="Revision">
    <w:name w:val="Revision"/>
    <w:hidden/>
    <w:uiPriority w:val="99"/>
    <w:semiHidden/>
    <w:rsid w:val="00A85C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04D5-873E-49D1-AC43-39A19326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entley</dc:creator>
  <cp:keywords/>
  <dc:description/>
  <cp:lastModifiedBy>Christopher Bentley</cp:lastModifiedBy>
  <cp:revision>2</cp:revision>
  <dcterms:created xsi:type="dcterms:W3CDTF">2024-12-09T23:41:00Z</dcterms:created>
  <dcterms:modified xsi:type="dcterms:W3CDTF">2024-12-09T23:41:00Z</dcterms:modified>
</cp:coreProperties>
</file>